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英语才会说  自助旅游知识库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英语才会说  自助旅游知识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4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懂英语才会说  自助旅游知识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